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10" w:rsidRPr="00166A10" w:rsidRDefault="00166A10" w:rsidP="00166A10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  <w:t>Term I (27 hours)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DA09CE" w:rsidRPr="002639EF" w:rsidTr="00887146">
        <w:tc>
          <w:tcPr>
            <w:tcW w:w="534" w:type="dxa"/>
            <w:vMerge w:val="restart"/>
            <w:shd w:val="clear" w:color="auto" w:fill="FFC000"/>
            <w:vAlign w:val="center"/>
          </w:tcPr>
          <w:p w:rsidR="00DA09CE" w:rsidRPr="000A2E8B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DA09CE" w:rsidRPr="002639EF" w:rsidRDefault="00887146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DA09CE" w:rsidRPr="002639EF" w:rsidTr="00887146">
        <w:tc>
          <w:tcPr>
            <w:tcW w:w="534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DA09CE" w:rsidRDefault="00887146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</w:tcPr>
          <w:p w:rsidR="00DA09CE" w:rsidRDefault="00887146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rPr>
          <w:trHeight w:val="401"/>
        </w:trPr>
        <w:tc>
          <w:tcPr>
            <w:tcW w:w="13324" w:type="dxa"/>
            <w:gridSpan w:val="8"/>
            <w:shd w:val="clear" w:color="auto" w:fill="FFFF00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Study skills achievement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A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: 10 Page 1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B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B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 A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 A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B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Control work</w:t>
            </w: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Unit II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</w:t>
            </w: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Save the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Earth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A. Environmental problems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A. Environmental problems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Environmental problem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Environmental problem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lobal warm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lobal warm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lobal warm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lobal warm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Control work</w:t>
            </w: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 I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Keeping fit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My health-my wealth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My health-my wealth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My health-my wealth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My health-my wealth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</w:t>
            </w: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Healty food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</w:t>
            </w: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Healty food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</w:t>
            </w: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 .</w:t>
            </w: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Healty food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</w:tbl>
    <w:p w:rsidR="000A2E8B" w:rsidRDefault="000A2E8B" w:rsidP="000A2E8B">
      <w:pPr>
        <w:jc w:val="center"/>
        <w:rPr>
          <w:rFonts w:ascii="Times New Roman" w:hAnsi="Times New Roman" w:cs="Times New Roman"/>
          <w:sz w:val="32"/>
        </w:rPr>
      </w:pPr>
    </w:p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Term II (21</w:t>
      </w:r>
      <w:r>
        <w:rPr>
          <w:rFonts w:ascii="Times New Roman" w:hAnsi="Times New Roman" w:cs="Times New Roman"/>
          <w:sz w:val="32"/>
          <w:szCs w:val="24"/>
        </w:rPr>
        <w:t xml:space="preserve"> hours)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722E94">
        <w:tc>
          <w:tcPr>
            <w:tcW w:w="534" w:type="dxa"/>
            <w:vMerge w:val="restart"/>
            <w:shd w:val="clear" w:color="auto" w:fill="FFC000"/>
            <w:vAlign w:val="center"/>
          </w:tcPr>
          <w:p w:rsidR="000A2E8B" w:rsidRPr="000A2E8B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722E94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c>
          <w:tcPr>
            <w:tcW w:w="13324" w:type="dxa"/>
            <w:gridSpan w:val="8"/>
            <w:shd w:val="clear" w:color="auto" w:fill="FFFF00"/>
          </w:tcPr>
          <w:p w:rsidR="00DA09CE" w:rsidRPr="002639EF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IV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Tourism, travel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On the mov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On the mov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On the mov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On the mov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Uzbek tourism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Uzbek tourism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Uzbek tourism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Uzbek tourism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639EF" w:rsidTr="00887146">
        <w:trPr>
          <w:trHeight w:val="409"/>
        </w:trPr>
        <w:tc>
          <w:tcPr>
            <w:tcW w:w="13324" w:type="dxa"/>
            <w:gridSpan w:val="8"/>
            <w:shd w:val="clear" w:color="auto" w:fill="FFFF00"/>
          </w:tcPr>
          <w:p w:rsidR="00DA09CE" w:rsidRPr="002639EF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Market economy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marketing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marketing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marketing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marketing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2.A. Advertising and shopping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dvertising and shopp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dvertising and shopp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dvertising and shopp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</w:tbl>
    <w:p w:rsidR="000A2E8B" w:rsidRDefault="000A2E8B"/>
    <w:p w:rsidR="000A2E8B" w:rsidRDefault="000A2E8B">
      <w:r>
        <w:br w:type="page"/>
      </w:r>
    </w:p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Term III (30</w:t>
      </w:r>
      <w:r>
        <w:rPr>
          <w:rFonts w:ascii="Times New Roman" w:hAnsi="Times New Roman" w:cs="Times New Roman"/>
          <w:sz w:val="32"/>
          <w:szCs w:val="24"/>
        </w:rPr>
        <w:t xml:space="preserve"> hours)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722E94">
        <w:tc>
          <w:tcPr>
            <w:tcW w:w="534" w:type="dxa"/>
            <w:vMerge w:val="restart"/>
            <w:shd w:val="clear" w:color="auto" w:fill="FFC000"/>
            <w:vAlign w:val="center"/>
          </w:tcPr>
          <w:p w:rsidR="000A2E8B" w:rsidRPr="000A2E8B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722E94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 xml:space="preserve"> Service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B. Selling the service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>Literature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>
              <w:rPr>
                <w:rFonts w:ascii="Times New Roman" w:hAnsi="Times New Roman" w:cs="Times New Roman"/>
                <w:sz w:val="24"/>
                <w:szCs w:val="24"/>
              </w:rPr>
              <w:t>Ex: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>Plagiarism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A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A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B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B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</w:tbl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Term IV (24</w:t>
      </w:r>
      <w:r>
        <w:rPr>
          <w:rFonts w:ascii="Times New Roman" w:hAnsi="Times New Roman" w:cs="Times New Roman"/>
          <w:sz w:val="32"/>
          <w:szCs w:val="24"/>
        </w:rPr>
        <w:t xml:space="preserve"> hours)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722E94">
        <w:tc>
          <w:tcPr>
            <w:tcW w:w="534" w:type="dxa"/>
            <w:vMerge w:val="restart"/>
            <w:shd w:val="clear" w:color="auto" w:fill="FFC000"/>
            <w:vAlign w:val="center"/>
          </w:tcPr>
          <w:p w:rsidR="000A2E8B" w:rsidRPr="000A2E8B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722E94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166A10" w:rsidTr="00887146">
        <w:tc>
          <w:tcPr>
            <w:tcW w:w="13324" w:type="dxa"/>
            <w:gridSpan w:val="8"/>
            <w:shd w:val="clear" w:color="auto" w:fill="FFFF00"/>
          </w:tcPr>
          <w:p w:rsidR="00DA09CE" w:rsidRPr="00166A10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0">
              <w:rPr>
                <w:rFonts w:ascii="Times New Roman" w:eastAsia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X  </w:t>
            </w:r>
            <w:r w:rsidRPr="00166A10">
              <w:rPr>
                <w:rFonts w:ascii="Times New Roman" w:eastAsia="Malgun Gothic" w:hAnsi="Times New Roman"/>
                <w:b/>
                <w:noProof/>
                <w:sz w:val="24"/>
                <w:szCs w:val="28"/>
                <w:lang w:val="uz-Latn-UZ"/>
              </w:rPr>
              <w:t>Self evaluation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166A10" w:rsidTr="00887146">
        <w:tc>
          <w:tcPr>
            <w:tcW w:w="13324" w:type="dxa"/>
            <w:gridSpan w:val="8"/>
            <w:shd w:val="clear" w:color="auto" w:fill="FFFF00"/>
          </w:tcPr>
          <w:p w:rsidR="00DA09CE" w:rsidRPr="00166A10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A10">
              <w:rPr>
                <w:rFonts w:ascii="Times New Roman" w:eastAsia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X   </w:t>
            </w:r>
            <w:r w:rsidRPr="00166A10">
              <w:rPr>
                <w:rFonts w:ascii="Times New Roman" w:eastAsia="Malgun Gothic" w:hAnsi="Times New Roman"/>
                <w:b/>
                <w:noProof/>
                <w:sz w:val="24"/>
                <w:szCs w:val="28"/>
                <w:lang w:val="uz-Latn-UZ"/>
              </w:rPr>
              <w:t>My student life-my golden period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 xml:space="preserve">1.A. The Preparation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Grammar exercis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Grammar exercis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9CE" w:rsidRDefault="00DA09CE">
      <w:pPr>
        <w:rPr>
          <w:rFonts w:ascii="Times New Roman" w:hAnsi="Times New Roman" w:cs="Times New Roman"/>
        </w:rPr>
      </w:pPr>
    </w:p>
    <w:p w:rsidR="000A2E8B" w:rsidRDefault="000A2E8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0A2E8B" w:rsidRDefault="000A2E8B" w:rsidP="00F07F54">
      <w:pPr>
        <w:ind w:firstLine="720"/>
        <w:jc w:val="both"/>
        <w:rPr>
          <w:rFonts w:ascii="Times New Roman" w:hAnsi="Times New Roman" w:cs="Times New Roman"/>
          <w:i/>
          <w:sz w:val="24"/>
        </w:rPr>
      </w:pPr>
    </w:p>
    <w:p w:rsidR="0063669D" w:rsidRPr="00E31908" w:rsidRDefault="0063669D" w:rsidP="00F07F54">
      <w:pPr>
        <w:ind w:firstLine="720"/>
        <w:jc w:val="both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proofErr w:type="spellStart"/>
      <w:r w:rsidRPr="00E31908">
        <w:rPr>
          <w:rFonts w:ascii="Times New Roman" w:hAnsi="Times New Roman" w:cs="Times New Roman"/>
          <w:i/>
          <w:sz w:val="24"/>
        </w:rPr>
        <w:t>Ushbu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taqvim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reja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O’zbekiston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Respublikasi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Xalq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Ta’limi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Vazirining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2018-yil 27-iyuldagi 191-sonli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buyrug’i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bilan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tasdiqlangan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“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Umumiy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o’rta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ta’lim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maktablarining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I-XI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sinflari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uchun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20</w:t>
      </w:r>
      <w:r w:rsidR="00E31908">
        <w:rPr>
          <w:rFonts w:ascii="Times New Roman" w:hAnsi="Times New Roman" w:cs="Times New Roman"/>
          <w:i/>
          <w:sz w:val="24"/>
        </w:rPr>
        <w:t>1</w:t>
      </w:r>
      <w:r w:rsidRPr="00E31908">
        <w:rPr>
          <w:rFonts w:ascii="Times New Roman" w:hAnsi="Times New Roman" w:cs="Times New Roman"/>
          <w:i/>
          <w:sz w:val="24"/>
        </w:rPr>
        <w:t xml:space="preserve">8-2019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o’quv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yiliga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mo’ljallangan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tayanch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o’quv</w:t>
      </w:r>
      <w:proofErr w:type="spellEnd"/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1908">
        <w:rPr>
          <w:rFonts w:ascii="Times New Roman" w:hAnsi="Times New Roman" w:cs="Times New Roman"/>
          <w:i/>
          <w:sz w:val="24"/>
        </w:rPr>
        <w:t>reja”</w:t>
      </w:r>
      <w:r w:rsidR="00E31908">
        <w:rPr>
          <w:rFonts w:ascii="Times New Roman" w:hAnsi="Times New Roman" w:cs="Times New Roman"/>
          <w:i/>
          <w:sz w:val="24"/>
        </w:rPr>
        <w:t>si</w:t>
      </w:r>
      <w:proofErr w:type="spellEnd"/>
      <w:r w:rsidR="00E31908">
        <w:rPr>
          <w:rFonts w:ascii="Times New Roman" w:hAnsi="Times New Roman" w:cs="Times New Roman"/>
          <w:i/>
          <w:sz w:val="24"/>
        </w:rPr>
        <w:t xml:space="preserve">, </w:t>
      </w:r>
      <w:r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O’zbekiston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Respublikas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Vazirlar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Mahkamasining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2017-yil 11-avgustdagi ”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Ta’lim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muassasalarida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chet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tillarin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o’qitishning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sifatin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yanada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takomillashtirish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chora-tadbirlar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to’g’risida”g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r w:rsidR="00E31908">
        <w:rPr>
          <w:rFonts w:ascii="Times New Roman" w:hAnsi="Times New Roman" w:cs="Times New Roman"/>
          <w:i/>
          <w:sz w:val="24"/>
        </w:rPr>
        <w:t xml:space="preserve">610-sonli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qaror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va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2018-yil 20-avgustda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bo’lib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o’tgan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tuman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sho’ba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yig’ilishida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berilgan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tavsiyalar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asosida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ishlab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chiqild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Maktab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xorijiy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tillar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uslubbirlashmasining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2018-yil 24-avgustdagi </w:t>
      </w:r>
      <w:proofErr w:type="gramStart"/>
      <w:r w:rsidR="00C65958">
        <w:rPr>
          <w:rFonts w:ascii="Times New Roman" w:hAnsi="Times New Roman" w:cs="Times New Roman"/>
          <w:i/>
          <w:sz w:val="24"/>
        </w:rPr>
        <w:t>1</w:t>
      </w:r>
      <w:r w:rsidR="00F07F54" w:rsidRPr="00E31908">
        <w:rPr>
          <w:rFonts w:ascii="Times New Roman" w:hAnsi="Times New Roman" w:cs="Times New Roman"/>
          <w:i/>
          <w:sz w:val="24"/>
        </w:rPr>
        <w:t xml:space="preserve"> 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sonli</w:t>
      </w:r>
      <w:proofErr w:type="spellEnd"/>
      <w:proofErr w:type="gram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qaror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bilan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07F54" w:rsidRPr="00E31908">
        <w:rPr>
          <w:rFonts w:ascii="Times New Roman" w:hAnsi="Times New Roman" w:cs="Times New Roman"/>
          <w:i/>
          <w:sz w:val="24"/>
        </w:rPr>
        <w:t>tasdiqlandi</w:t>
      </w:r>
      <w:proofErr w:type="spellEnd"/>
      <w:r w:rsidR="00F07F54" w:rsidRPr="00E31908">
        <w:rPr>
          <w:rFonts w:ascii="Times New Roman" w:hAnsi="Times New Roman" w:cs="Times New Roman"/>
          <w:i/>
          <w:sz w:val="24"/>
        </w:rPr>
        <w:t>.</w:t>
      </w:r>
    </w:p>
    <w:p w:rsidR="00F07F54" w:rsidRDefault="00F07F54" w:rsidP="00F07F54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F07F54" w:rsidRDefault="00F07F54" w:rsidP="00F07F54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oriji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l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lubbirlash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bari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</w:t>
      </w:r>
      <w:r>
        <w:rPr>
          <w:rFonts w:ascii="Times New Roman" w:hAnsi="Times New Roman" w:cs="Times New Roman"/>
          <w:sz w:val="24"/>
        </w:rPr>
        <w:tab/>
        <w:t>.</w:t>
      </w:r>
    </w:p>
    <w:p w:rsidR="00F07F54" w:rsidRDefault="00F07F54" w:rsidP="00F07F54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’qu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l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’yi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1908">
        <w:rPr>
          <w:rFonts w:ascii="Times New Roman" w:hAnsi="Times New Roman" w:cs="Times New Roman"/>
          <w:sz w:val="24"/>
        </w:rPr>
        <w:t>direk</w:t>
      </w:r>
      <w:r>
        <w:rPr>
          <w:rFonts w:ascii="Times New Roman" w:hAnsi="Times New Roman" w:cs="Times New Roman"/>
          <w:sz w:val="24"/>
        </w:rPr>
        <w:t>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’rinbosari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</w:t>
      </w:r>
      <w:r>
        <w:rPr>
          <w:rFonts w:ascii="Times New Roman" w:hAnsi="Times New Roman" w:cs="Times New Roman"/>
          <w:sz w:val="24"/>
        </w:rPr>
        <w:tab/>
      </w:r>
    </w:p>
    <w:p w:rsidR="00F07F54" w:rsidRPr="00166A10" w:rsidRDefault="00F07F54" w:rsidP="0088714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Xalq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’l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’l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l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ist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</w:t>
      </w:r>
      <w:r>
        <w:rPr>
          <w:rFonts w:ascii="Times New Roman" w:hAnsi="Times New Roman" w:cs="Times New Roman"/>
          <w:sz w:val="24"/>
        </w:rPr>
        <w:tab/>
        <w:t>.</w:t>
      </w:r>
    </w:p>
    <w:sectPr w:rsidR="00F07F54" w:rsidRPr="00166A10" w:rsidSect="000A2E8B">
      <w:headerReference w:type="default" r:id="rId9"/>
      <w:pgSz w:w="15840" w:h="12240" w:orient="landscape"/>
      <w:pgMar w:top="709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9B" w:rsidRDefault="0007489B" w:rsidP="000A2E8B">
      <w:pPr>
        <w:spacing w:after="0" w:line="240" w:lineRule="auto"/>
      </w:pPr>
      <w:r>
        <w:separator/>
      </w:r>
    </w:p>
  </w:endnote>
  <w:endnote w:type="continuationSeparator" w:id="0">
    <w:p w:rsidR="0007489B" w:rsidRDefault="0007489B" w:rsidP="000A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9B" w:rsidRDefault="0007489B" w:rsidP="000A2E8B">
      <w:pPr>
        <w:spacing w:after="0" w:line="240" w:lineRule="auto"/>
      </w:pPr>
      <w:r>
        <w:separator/>
      </w:r>
    </w:p>
  </w:footnote>
  <w:footnote w:type="continuationSeparator" w:id="0">
    <w:p w:rsidR="0007489B" w:rsidRDefault="0007489B" w:rsidP="000A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8B" w:rsidRPr="000A2E8B" w:rsidRDefault="000A2E8B" w:rsidP="000A2E8B">
    <w:pPr>
      <w:pStyle w:val="a5"/>
      <w:jc w:val="right"/>
      <w:rPr>
        <w:rFonts w:ascii="Times New Roman" w:hAnsi="Times New Roman" w:cs="Times New Roman"/>
        <w:b/>
        <w:i/>
        <w:sz w:val="24"/>
        <w:szCs w:val="24"/>
        <w:lang w:val="az-Latn-AZ"/>
      </w:rPr>
    </w:pPr>
    <w:hyperlink r:id="rId1" w:history="1">
      <w:r w:rsidRPr="000A2E8B">
        <w:rPr>
          <w:rStyle w:val="a9"/>
          <w:rFonts w:ascii="Times New Roman" w:hAnsi="Times New Roman" w:cs="Times New Roman"/>
          <w:b/>
          <w:i/>
          <w:sz w:val="24"/>
          <w:szCs w:val="24"/>
          <w:u w:val="none"/>
          <w:lang w:val="az-Latn-AZ"/>
        </w:rPr>
        <w:t>www.hasanboy.uz</w:t>
      </w:r>
    </w:hyperlink>
    <w:r w:rsidRPr="000A2E8B">
      <w:rPr>
        <w:rFonts w:ascii="Times New Roman" w:hAnsi="Times New Roman" w:cs="Times New Roman"/>
        <w:b/>
        <w:i/>
        <w:sz w:val="24"/>
        <w:szCs w:val="24"/>
        <w:lang w:val="az-Latn-AZ"/>
      </w:rPr>
      <w:t xml:space="preserve"> dan olin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6CFE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95EB4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72C7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661AB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10"/>
    <w:rsid w:val="0007489B"/>
    <w:rsid w:val="000A2E8B"/>
    <w:rsid w:val="00166A10"/>
    <w:rsid w:val="0042055C"/>
    <w:rsid w:val="00501D43"/>
    <w:rsid w:val="00596777"/>
    <w:rsid w:val="0063669D"/>
    <w:rsid w:val="008517B5"/>
    <w:rsid w:val="00887146"/>
    <w:rsid w:val="00B924FD"/>
    <w:rsid w:val="00C65958"/>
    <w:rsid w:val="00CC474C"/>
    <w:rsid w:val="00D264E2"/>
    <w:rsid w:val="00D426C7"/>
    <w:rsid w:val="00DA09CE"/>
    <w:rsid w:val="00E31908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16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locked/>
    <w:rsid w:val="00166A10"/>
    <w:pPr>
      <w:ind w:left="720"/>
      <w:contextualSpacing/>
    </w:pPr>
  </w:style>
  <w:style w:type="paragraph" w:customStyle="1" w:styleId="Default">
    <w:name w:val="Default"/>
    <w:locked/>
    <w:rsid w:val="00166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locked/>
    <w:rsid w:val="000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E8B"/>
  </w:style>
  <w:style w:type="paragraph" w:styleId="a7">
    <w:name w:val="footer"/>
    <w:basedOn w:val="a"/>
    <w:link w:val="a8"/>
    <w:uiPriority w:val="99"/>
    <w:unhideWhenUsed/>
    <w:locked/>
    <w:rsid w:val="000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E8B"/>
  </w:style>
  <w:style w:type="character" w:styleId="a9">
    <w:name w:val="Hyperlink"/>
    <w:basedOn w:val="a0"/>
    <w:uiPriority w:val="99"/>
    <w:unhideWhenUsed/>
    <w:locked/>
    <w:rsid w:val="000A2E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16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locked/>
    <w:rsid w:val="00166A10"/>
    <w:pPr>
      <w:ind w:left="720"/>
      <w:contextualSpacing/>
    </w:pPr>
  </w:style>
  <w:style w:type="paragraph" w:customStyle="1" w:styleId="Default">
    <w:name w:val="Default"/>
    <w:locked/>
    <w:rsid w:val="00166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locked/>
    <w:rsid w:val="000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E8B"/>
  </w:style>
  <w:style w:type="paragraph" w:styleId="a7">
    <w:name w:val="footer"/>
    <w:basedOn w:val="a"/>
    <w:link w:val="a8"/>
    <w:uiPriority w:val="99"/>
    <w:unhideWhenUsed/>
    <w:locked/>
    <w:rsid w:val="000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E8B"/>
  </w:style>
  <w:style w:type="character" w:styleId="a9">
    <w:name w:val="Hyperlink"/>
    <w:basedOn w:val="a0"/>
    <w:uiPriority w:val="99"/>
    <w:unhideWhenUsed/>
    <w:locked/>
    <w:rsid w:val="000A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Office mavzusi">
  <a:themeElements>
    <a:clrScheme name="Standa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t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tanda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073E-5D3E-4FE9-9100-4FB00BE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om</vt:lpstr>
      </vt:variant>
      <vt:variant>
        <vt:i4>1</vt:i4>
      </vt:variant>
    </vt:vector>
  </HeadingPairs>
  <TitlesOfParts>
    <vt:vector size="2" baseType="lpstr">
      <vt:lpstr>11 sinf</vt:lpstr>
      <vt:lpstr>11 sinf</vt:lpstr>
    </vt:vector>
  </TitlesOfParts>
  <Company>Maktab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sinf</dc:title>
  <dc:subject>Ish reja</dc:subject>
  <dc:creator>Doniyor Islamov</dc:creator>
  <dc:description>+998905509373</dc:description>
  <cp:lastModifiedBy>Xasanboy</cp:lastModifiedBy>
  <cp:revision>2</cp:revision>
  <dcterms:created xsi:type="dcterms:W3CDTF">2018-09-13T03:22:00Z</dcterms:created>
  <dcterms:modified xsi:type="dcterms:W3CDTF">2018-09-13T03:22:00Z</dcterms:modified>
  <cp:category>Maktab hujjatlari</cp:category>
  <cp:contentStatus>Tayyor</cp:contentStatus>
</cp:coreProperties>
</file>